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2054A7" w:rsidRDefault="002054A7" w:rsidP="00690D8F">
            <w:pPr>
              <w:widowControl/>
              <w:suppressAutoHyphens w:val="0"/>
              <w:rPr>
                <w:bCs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586AE9" w:rsidRPr="007128C7">
              <w:rPr>
                <w:bCs/>
              </w:rPr>
              <w:t xml:space="preserve">Obec </w:t>
            </w:r>
            <w:r w:rsidR="00690D8F" w:rsidRPr="00690D8F">
              <w:rPr>
                <w:bCs/>
              </w:rPr>
              <w:t>Soboš, Soboš 12, 090 42 Okrúhle</w:t>
            </w:r>
          </w:p>
          <w:p w:rsidR="00690D8F" w:rsidRPr="00E47A8F" w:rsidRDefault="00690D8F" w:rsidP="00690D8F">
            <w:pPr>
              <w:widowControl/>
              <w:suppressAutoHyphens w:val="0"/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Default="002054A7" w:rsidP="00690D8F">
            <w:pPr>
              <w:widowControl/>
              <w:suppressAutoHyphens w:val="0"/>
              <w:ind w:left="1730" w:hanging="1730"/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75A98" w:rsidRPr="00E47A8F">
              <w:t>„</w:t>
            </w:r>
            <w:r w:rsidR="0093161E" w:rsidRPr="0093161E">
              <w:t>Modernizácia multifunkčného a detského ihriska v obci Soboš</w:t>
            </w:r>
            <w:r w:rsidR="00690D8F" w:rsidRPr="00690D8F">
              <w:t>“</w:t>
            </w:r>
          </w:p>
          <w:p w:rsidR="00690D8F" w:rsidRPr="00586AE9" w:rsidRDefault="00690D8F" w:rsidP="00690D8F">
            <w:pPr>
              <w:widowControl/>
              <w:suppressAutoHyphens w:val="0"/>
              <w:ind w:left="1730" w:hanging="1730"/>
              <w:rPr>
                <w:rFonts w:eastAsia="Times New Roman"/>
                <w:kern w:val="0"/>
                <w:lang w:eastAsia="sk-SK"/>
              </w:rPr>
            </w:pP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93161E">
            <w:pPr>
              <w:spacing w:line="255" w:lineRule="atLeast"/>
              <w:jc w:val="center"/>
              <w:rPr>
                <w:b/>
              </w:rPr>
            </w:pPr>
            <w:r w:rsidRPr="00B509B2">
              <w:rPr>
                <w:b/>
              </w:rPr>
              <w:t>„</w:t>
            </w:r>
            <w:r w:rsidR="0093161E" w:rsidRPr="0093161E">
              <w:rPr>
                <w:b/>
              </w:rPr>
              <w:t>Modernizácia multifunkčného a detského ihriska v obci Soboš</w:t>
            </w:r>
            <w:r w:rsidR="00690D8F" w:rsidRPr="00690D8F">
              <w:rPr>
                <w:b/>
              </w:rPr>
              <w:t>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bookmarkStart w:id="0" w:name="_GoBack"/>
      <w:bookmarkEnd w:id="0"/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8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03" w:rsidRDefault="004C1703" w:rsidP="00D92719">
      <w:r>
        <w:separator/>
      </w:r>
    </w:p>
  </w:endnote>
  <w:endnote w:type="continuationSeparator" w:id="1">
    <w:p w:rsidR="004C1703" w:rsidRDefault="004C1703" w:rsidP="00D9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03" w:rsidRDefault="004C1703" w:rsidP="00D92719">
      <w:r>
        <w:separator/>
      </w:r>
    </w:p>
  </w:footnote>
  <w:footnote w:type="continuationSeparator" w:id="1">
    <w:p w:rsidR="004C1703" w:rsidRDefault="004C1703" w:rsidP="00D9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FF" w:rsidRPr="00586AE9" w:rsidRDefault="00690D8F" w:rsidP="00690D8F">
    <w:pPr>
      <w:shd w:val="clear" w:color="auto" w:fill="FFFFFF"/>
      <w:autoSpaceDE w:val="0"/>
      <w:autoSpaceDN w:val="0"/>
      <w:adjustRightInd w:val="0"/>
      <w:spacing w:after="240"/>
      <w:jc w:val="center"/>
      <w:rPr>
        <w:rFonts w:cs="Calibri"/>
        <w:b/>
        <w:bCs/>
        <w:color w:val="000000"/>
        <w:sz w:val="32"/>
        <w:szCs w:val="32"/>
      </w:rPr>
    </w:pPr>
    <w:r>
      <w:rPr>
        <w:b/>
        <w:noProof/>
        <w:color w:val="000000"/>
        <w:sz w:val="32"/>
        <w:szCs w:val="32"/>
        <w:lang w:eastAsia="sk-SK"/>
      </w:rPr>
      <w:drawing>
        <wp:inline distT="0" distB="0" distL="0" distR="0">
          <wp:extent cx="762000" cy="885825"/>
          <wp:effectExtent l="19050" t="0" r="0" b="0"/>
          <wp:docPr id="2" name="Obrázok 1" descr="Z:\OBSTARAVANIE A DOZOR\MAS\MAS TOPOĽA\Soboš\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BSTARAVANIE A DOZOR\MAS\MAS TOPOĽA\Soboš\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 xml:space="preserve">   </w:t>
    </w:r>
    <w:r>
      <w:rPr>
        <w:b/>
        <w:bCs/>
        <w:color w:val="000000"/>
        <w:sz w:val="32"/>
        <w:szCs w:val="32"/>
      </w:rPr>
      <w:tab/>
      <w:t xml:space="preserve"> </w:t>
    </w:r>
    <w:r w:rsidRPr="00DC6AEE">
      <w:rPr>
        <w:b/>
        <w:bCs/>
        <w:color w:val="000000"/>
        <w:sz w:val="32"/>
        <w:szCs w:val="32"/>
        <w:u w:val="single"/>
      </w:rPr>
      <w:t>Obec</w:t>
    </w:r>
    <w:r>
      <w:rPr>
        <w:b/>
        <w:bCs/>
        <w:color w:val="000000"/>
        <w:sz w:val="32"/>
        <w:szCs w:val="32"/>
        <w:u w:val="single"/>
      </w:rPr>
      <w:t xml:space="preserve"> Soboš, Soboš 12, 090 42 Okrúh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194E9F"/>
    <w:rsid w:val="000251DA"/>
    <w:rsid w:val="00025343"/>
    <w:rsid w:val="000429CE"/>
    <w:rsid w:val="000E08A6"/>
    <w:rsid w:val="000E40F3"/>
    <w:rsid w:val="00126DAF"/>
    <w:rsid w:val="00152E47"/>
    <w:rsid w:val="00156730"/>
    <w:rsid w:val="00164A18"/>
    <w:rsid w:val="00170B41"/>
    <w:rsid w:val="00177928"/>
    <w:rsid w:val="00194E9F"/>
    <w:rsid w:val="001B07A2"/>
    <w:rsid w:val="001B12BF"/>
    <w:rsid w:val="001E65B3"/>
    <w:rsid w:val="001F15E7"/>
    <w:rsid w:val="0020320F"/>
    <w:rsid w:val="002054A7"/>
    <w:rsid w:val="00207403"/>
    <w:rsid w:val="00224747"/>
    <w:rsid w:val="00284CF5"/>
    <w:rsid w:val="002A3538"/>
    <w:rsid w:val="002A43FF"/>
    <w:rsid w:val="002C3DDF"/>
    <w:rsid w:val="00315C2D"/>
    <w:rsid w:val="003328DF"/>
    <w:rsid w:val="0035257F"/>
    <w:rsid w:val="003F579E"/>
    <w:rsid w:val="004318D6"/>
    <w:rsid w:val="0043216E"/>
    <w:rsid w:val="004943B3"/>
    <w:rsid w:val="004C1703"/>
    <w:rsid w:val="004F08A6"/>
    <w:rsid w:val="004F7B65"/>
    <w:rsid w:val="00586AE9"/>
    <w:rsid w:val="00601CFF"/>
    <w:rsid w:val="00610C61"/>
    <w:rsid w:val="00620872"/>
    <w:rsid w:val="0063762A"/>
    <w:rsid w:val="00645154"/>
    <w:rsid w:val="0066390B"/>
    <w:rsid w:val="00675A98"/>
    <w:rsid w:val="00690D8F"/>
    <w:rsid w:val="00711AFF"/>
    <w:rsid w:val="00761C56"/>
    <w:rsid w:val="007A5A5A"/>
    <w:rsid w:val="007C6426"/>
    <w:rsid w:val="00851FE9"/>
    <w:rsid w:val="0086408D"/>
    <w:rsid w:val="008852C0"/>
    <w:rsid w:val="00896FD2"/>
    <w:rsid w:val="008B19CD"/>
    <w:rsid w:val="008B6474"/>
    <w:rsid w:val="0093161E"/>
    <w:rsid w:val="0093671B"/>
    <w:rsid w:val="0094093A"/>
    <w:rsid w:val="0095422E"/>
    <w:rsid w:val="009D10DC"/>
    <w:rsid w:val="00A15FA2"/>
    <w:rsid w:val="00A1662D"/>
    <w:rsid w:val="00A319DC"/>
    <w:rsid w:val="00A55BB3"/>
    <w:rsid w:val="00A82424"/>
    <w:rsid w:val="00A91D36"/>
    <w:rsid w:val="00A94380"/>
    <w:rsid w:val="00AF0726"/>
    <w:rsid w:val="00AF26F5"/>
    <w:rsid w:val="00B42463"/>
    <w:rsid w:val="00B509B2"/>
    <w:rsid w:val="00B559E9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F3314"/>
    <w:rsid w:val="00E33D39"/>
    <w:rsid w:val="00E47A8F"/>
    <w:rsid w:val="00E77501"/>
    <w:rsid w:val="00EB0E2D"/>
    <w:rsid w:val="00F82B03"/>
    <w:rsid w:val="00FD0621"/>
    <w:rsid w:val="00FF0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110A-CE24-4605-89B4-8BC3A35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Používateľ systému Windows</cp:lastModifiedBy>
  <cp:revision>20</cp:revision>
  <dcterms:created xsi:type="dcterms:W3CDTF">2019-04-30T08:09:00Z</dcterms:created>
  <dcterms:modified xsi:type="dcterms:W3CDTF">2020-01-23T14:16:00Z</dcterms:modified>
</cp:coreProperties>
</file>